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6043" w14:textId="77777777" w:rsidR="00B35CF5" w:rsidRDefault="002D49F5">
      <w:r>
        <w:tab/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5CF5" w14:paraId="11F2A83F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EA8A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tenářská gramotnost</w:t>
            </w:r>
          </w:p>
        </w:tc>
      </w:tr>
      <w:tr w:rsidR="00B35CF5" w14:paraId="445E0762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32E2" w14:textId="77777777" w:rsidR="00B35CF5" w:rsidRDefault="002D49F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lné stránky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D234" w14:textId="77777777" w:rsidR="00B35CF5" w:rsidRDefault="002D49F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labé stránky</w:t>
            </w:r>
          </w:p>
        </w:tc>
      </w:tr>
      <w:tr w:rsidR="00B35CF5" w14:paraId="143EF5C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030E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ěna obsahu a způsobu vzdělávání</w:t>
            </w:r>
          </w:p>
          <w:p w14:paraId="59D822BA" w14:textId="77777777" w:rsidR="00B35CF5" w:rsidRDefault="002D49F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 hodinách se pracuje s odbornými i beletristickými texty</w:t>
            </w:r>
          </w:p>
          <w:p w14:paraId="53B90FF6" w14:textId="77777777" w:rsidR="00B35CF5" w:rsidRDefault="002D49F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voj formativního hodnocení</w:t>
            </w:r>
          </w:p>
          <w:p w14:paraId="7DA63AC3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pora učitelů, ředitelů a dalších pracovníků ve vzdělávání</w:t>
            </w:r>
          </w:p>
          <w:p w14:paraId="6D294858" w14:textId="77777777" w:rsidR="00B35CF5" w:rsidRDefault="002D49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ada projektů či školení na podporu kompetencí PP, díky online seminářům jednoduše dostupné</w:t>
            </w:r>
          </w:p>
          <w:p w14:paraId="63C93B66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ální a mediální kompetence</w:t>
            </w:r>
          </w:p>
          <w:p w14:paraId="39F89365" w14:textId="77777777" w:rsidR="00B35CF5" w:rsidRDefault="002D49F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lepšující se úroveň digitální gramotnosti jak u žáků, tak u učitelů</w:t>
            </w:r>
          </w:p>
          <w:p w14:paraId="103B4D48" w14:textId="77777777" w:rsidR="00B35CF5" w:rsidRDefault="002D49F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rá materiální vybavenost novými technologiemi</w:t>
            </w:r>
          </w:p>
          <w:p w14:paraId="4E10707D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ižování nerovností v přístupu ke vzdělávání</w:t>
            </w:r>
          </w:p>
          <w:p w14:paraId="67B84120" w14:textId="77777777" w:rsidR="00B35CF5" w:rsidRDefault="00B35CF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2A76109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lupráce </w:t>
            </w:r>
            <w:proofErr w:type="gramStart"/>
            <w:r>
              <w:rPr>
                <w:rFonts w:ascii="Calibri" w:eastAsia="Calibri" w:hAnsi="Calibri" w:cs="Calibri"/>
              </w:rPr>
              <w:t>ZŠ - SŠ</w:t>
            </w:r>
            <w:proofErr w:type="gramEnd"/>
            <w:r>
              <w:rPr>
                <w:rFonts w:ascii="Calibri" w:eastAsia="Calibri" w:hAnsi="Calibri" w:cs="Calibri"/>
              </w:rPr>
              <w:t>, SŠ - VŠ</w:t>
            </w:r>
          </w:p>
          <w:p w14:paraId="0A426C24" w14:textId="77777777" w:rsidR="00B35CF5" w:rsidRDefault="00B35CF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5AB3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ěna obsahu a způsobu vzdělávání</w:t>
            </w:r>
          </w:p>
          <w:p w14:paraId="4D1352A7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voj gramotností není v centru pozornosti, chybí rozvoj ČG mimo hodiny jazyků</w:t>
            </w:r>
          </w:p>
          <w:p w14:paraId="7956B166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de se důraz na faktické znalosti, ne na porozumění; není prostor pro rozvoj měkkých kompetencí (žáků i PP)</w:t>
            </w:r>
          </w:p>
          <w:p w14:paraId="0DE08301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y nejsou atraktivní a přiměřené věku žáků; klesá zájem o čtení</w:t>
            </w:r>
          </w:p>
          <w:p w14:paraId="790E7508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ybí systematická práce s přesahem do posluchačské a divácké gramotnosti</w:t>
            </w:r>
          </w:p>
          <w:p w14:paraId="3AACB289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pora učitelů, ředitelů a dalších pracovníků ve vzdělávání</w:t>
            </w:r>
          </w:p>
          <w:p w14:paraId="0E4A0AB6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ybí učebnice a materiály pro rozvoj ČG</w:t>
            </w:r>
          </w:p>
          <w:p w14:paraId="4989B2E5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 nemají čas věnovat se ČG (náročnost ŠVP, administrativní zátěž, přetíženost aktivních PP)</w:t>
            </w:r>
          </w:p>
          <w:p w14:paraId="42A0DFAC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ůzná úroveň komunikačních dovedností PP</w:t>
            </w:r>
          </w:p>
          <w:p w14:paraId="30B19337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ální a mediální kompetence</w:t>
            </w:r>
          </w:p>
          <w:p w14:paraId="276974A2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ízká mediální gramotnost a schopnost žáků zpracovávat relevantní informace, chybí kritické myšlení</w:t>
            </w:r>
          </w:p>
          <w:p w14:paraId="13AC218D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ůzné kompetence k využívání IT</w:t>
            </w:r>
          </w:p>
          <w:p w14:paraId="4D8FE8A0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ižování nerovností v přístupu ke vzdělávání</w:t>
            </w:r>
          </w:p>
          <w:p w14:paraId="24DC2A21" w14:textId="77777777" w:rsidR="00B35CF5" w:rsidRDefault="002D49F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ybí diferenciace obsahu učiva podle schopností žáků</w:t>
            </w:r>
          </w:p>
          <w:p w14:paraId="2D48EBF6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lupráce </w:t>
            </w:r>
            <w:proofErr w:type="gramStart"/>
            <w:r>
              <w:rPr>
                <w:rFonts w:ascii="Calibri" w:eastAsia="Calibri" w:hAnsi="Calibri" w:cs="Calibri"/>
              </w:rPr>
              <w:t>ZŠ - SŠ</w:t>
            </w:r>
            <w:proofErr w:type="gramEnd"/>
            <w:r>
              <w:rPr>
                <w:rFonts w:ascii="Calibri" w:eastAsia="Calibri" w:hAnsi="Calibri" w:cs="Calibri"/>
              </w:rPr>
              <w:t>, SŠ - VŠ</w:t>
            </w:r>
          </w:p>
          <w:p w14:paraId="61910A24" w14:textId="77777777" w:rsidR="00B35CF5" w:rsidRDefault="002D49F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alibri" w:eastAsia="Calibri" w:hAnsi="Calibri" w:cs="Calibri"/>
              </w:rPr>
              <w:t>Spolupráce škol v době pandemie upozaděna</w:t>
            </w:r>
          </w:p>
        </w:tc>
      </w:tr>
      <w:tr w:rsidR="00B35CF5" w14:paraId="55AF508F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8517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A1FD" w14:textId="77777777" w:rsidR="00B35CF5" w:rsidRDefault="002D4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Hrozby</w:t>
            </w:r>
          </w:p>
        </w:tc>
      </w:tr>
      <w:tr w:rsidR="00B35CF5" w14:paraId="0CAA3A4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5C22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ěna obsahu a způsobu vzdělávání</w:t>
            </w:r>
          </w:p>
          <w:p w14:paraId="72856A8D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ce s různými formami textů a sdělení, širší mediální záběr</w:t>
            </w:r>
          </w:p>
          <w:p w14:paraId="03559A23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zšíření ČG na diváckou a posluchačskou gramotnost (nejen psaný text, ale také filmové umění, audioknihy, </w:t>
            </w:r>
            <w:proofErr w:type="spellStart"/>
            <w:r>
              <w:rPr>
                <w:rFonts w:ascii="Calibri" w:eastAsia="Calibri" w:hAnsi="Calibri" w:cs="Calibri"/>
              </w:rPr>
              <w:t>podcasty</w:t>
            </w:r>
            <w:proofErr w:type="spellEnd"/>
            <w:r>
              <w:rPr>
                <w:rFonts w:ascii="Calibri" w:eastAsia="Calibri" w:hAnsi="Calibri" w:cs="Calibri"/>
              </w:rPr>
              <w:t xml:space="preserve"> atd.)</w:t>
            </w:r>
          </w:p>
          <w:p w14:paraId="0606EE62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moškolní aktivity na podporu ČG</w:t>
            </w:r>
          </w:p>
          <w:p w14:paraId="52F3EBE2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pora učitelů, ředitelů a dalších pracovníků ve vzdělávání</w:t>
            </w:r>
          </w:p>
          <w:p w14:paraId="72AD2579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strá nabídka dalšího vzdělávání PP</w:t>
            </w:r>
          </w:p>
          <w:p w14:paraId="77839421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dpora z projektů (KAP, I-KAP, </w:t>
            </w:r>
            <w:proofErr w:type="gramStart"/>
            <w:r>
              <w:rPr>
                <w:rFonts w:ascii="Calibri" w:eastAsia="Calibri" w:hAnsi="Calibri" w:cs="Calibri"/>
              </w:rPr>
              <w:t>SYPO,</w:t>
            </w:r>
            <w:proofErr w:type="gramEnd"/>
            <w:r>
              <w:rPr>
                <w:rFonts w:ascii="Calibri" w:eastAsia="Calibri" w:hAnsi="Calibri" w:cs="Calibri"/>
              </w:rPr>
              <w:t xml:space="preserve"> atd.)</w:t>
            </w:r>
          </w:p>
          <w:p w14:paraId="0DD6BBE3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dílení dobré praxe</w:t>
            </w:r>
          </w:p>
          <w:p w14:paraId="01F2BDB9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pora spolupráce v rámci sborovny, supervize pro sborovny</w:t>
            </w:r>
          </w:p>
          <w:p w14:paraId="586515E8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ální a mediální kompetence</w:t>
            </w:r>
          </w:p>
          <w:p w14:paraId="39064BDC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yužívání nových technologií a sociálních sítí ve výuce (kombinace textu, audia, videa)</w:t>
            </w:r>
          </w:p>
          <w:p w14:paraId="41991AF4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ální sítě a internet jako zdroj inspirace pro rozvoj ČG, kritického myšlení, mediální gramotnosti</w:t>
            </w:r>
          </w:p>
          <w:p w14:paraId="29ABC8ED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ižování nerovností v přístupu ke vzdělávání</w:t>
            </w:r>
          </w:p>
          <w:p w14:paraId="3E47EE1C" w14:textId="77777777" w:rsidR="00B35CF5" w:rsidRDefault="00B35CF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</w:p>
          <w:p w14:paraId="688682FC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lupráce </w:t>
            </w:r>
            <w:proofErr w:type="gramStart"/>
            <w:r>
              <w:rPr>
                <w:rFonts w:ascii="Calibri" w:eastAsia="Calibri" w:hAnsi="Calibri" w:cs="Calibri"/>
              </w:rPr>
              <w:t>ZŠ - SŠ</w:t>
            </w:r>
            <w:proofErr w:type="gramEnd"/>
            <w:r>
              <w:rPr>
                <w:rFonts w:ascii="Calibri" w:eastAsia="Calibri" w:hAnsi="Calibri" w:cs="Calibri"/>
              </w:rPr>
              <w:t>, SŠ - VŠ</w:t>
            </w:r>
          </w:p>
          <w:p w14:paraId="0B5BDD16" w14:textId="77777777" w:rsidR="00B35CF5" w:rsidRDefault="002D49F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alibri" w:eastAsia="Calibri" w:hAnsi="Calibri" w:cs="Calibri"/>
              </w:rPr>
              <w:t>Prostor pro intenzivnější spolupráci s knihovnami, muzei, divadly…</w:t>
            </w:r>
          </w:p>
          <w:p w14:paraId="5E3D38CE" w14:textId="77777777" w:rsidR="00B35CF5" w:rsidRDefault="002D49F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novení programů spolupráce škol v návaznosti na lepšící se pandemickou situac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304B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oměna obsahu a způsobu vzdělávání</w:t>
            </w:r>
          </w:p>
          <w:p w14:paraId="747E97F1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esající schopnost žáků se soustředit, pracovat s informacemi, porozumět textu</w:t>
            </w:r>
          </w:p>
          <w:p w14:paraId="3797EB91" w14:textId="77777777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ěhem distanční výuky chybí osobní kontakt, přednost má frontální výuka a získávání znalostí; po návratu do škol opakování, doučování</w:t>
            </w:r>
          </w:p>
          <w:p w14:paraId="5A34EC9F" w14:textId="18A80FE8" w:rsidR="00B35CF5" w:rsidRDefault="002D49F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ízká úroveň ČG u žáků přicházejících na SŠ</w:t>
            </w:r>
          </w:p>
          <w:p w14:paraId="3B666C86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pora učitelů, ředitelů a dalších pracovníků </w:t>
            </w:r>
            <w:r>
              <w:rPr>
                <w:rFonts w:ascii="Calibri" w:eastAsia="Calibri" w:hAnsi="Calibri" w:cs="Calibri"/>
              </w:rPr>
              <w:lastRenderedPageBreak/>
              <w:t>ve vzdělávání</w:t>
            </w:r>
          </w:p>
          <w:p w14:paraId="635E2592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asové možnosti PP, nemají dostatek prostoru pro vlastní vzdělávání </w:t>
            </w:r>
          </w:p>
          <w:p w14:paraId="2DD44A86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řetěžování pedagogů, hrozí frustrace, vyhoření</w:t>
            </w:r>
          </w:p>
          <w:p w14:paraId="443BD384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četně velké třídy, není prostor pro individuální práci s žáky</w:t>
            </w:r>
          </w:p>
          <w:p w14:paraId="462E4AD1" w14:textId="77777777" w:rsidR="00B35CF5" w:rsidRDefault="002D49F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olventi pedagogických fakult nejsou dobře připraveni na práci s třídou, rozvoj měkkých dovedností žáků…</w:t>
            </w:r>
          </w:p>
          <w:p w14:paraId="78F901EC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ální a mediální kompetence</w:t>
            </w:r>
          </w:p>
          <w:p w14:paraId="03CBBE50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chlá doba a zkracování sdělení, zneužívání sociálních sítí</w:t>
            </w:r>
          </w:p>
          <w:p w14:paraId="3A50B50A" w14:textId="77777777" w:rsidR="00B35CF5" w:rsidRDefault="002D49F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zorientace žáků v dnešním informačně přehlceném světě</w:t>
            </w:r>
          </w:p>
          <w:p w14:paraId="453E2064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ižování nerovností v přístupu ke vzdělávání</w:t>
            </w:r>
          </w:p>
          <w:p w14:paraId="7B6D7B69" w14:textId="77777777" w:rsidR="00B35CF5" w:rsidRDefault="002D49F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lišné socioekonomické zázemí žáků, různý přístup rodin ke čtenářství</w:t>
            </w:r>
          </w:p>
          <w:p w14:paraId="3224583E" w14:textId="77777777" w:rsidR="00B35CF5" w:rsidRDefault="002D49F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hází k rozevírání nůžek mezi žáky z podnětného a nepodnětného prostředí</w:t>
            </w:r>
          </w:p>
          <w:p w14:paraId="375A07FC" w14:textId="77777777" w:rsidR="00B35CF5" w:rsidRDefault="002D49F5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 důvodu pandemické situace opoždění emočně-sociální vývoj žáků, kteří nastupují na SŠ</w:t>
            </w:r>
          </w:p>
          <w:p w14:paraId="13F110A3" w14:textId="77777777" w:rsidR="00B35CF5" w:rsidRDefault="002D49F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lupráce </w:t>
            </w:r>
            <w:proofErr w:type="gramStart"/>
            <w:r>
              <w:rPr>
                <w:rFonts w:ascii="Calibri" w:eastAsia="Calibri" w:hAnsi="Calibri" w:cs="Calibri"/>
              </w:rPr>
              <w:t>ZŠ - SŠ</w:t>
            </w:r>
            <w:proofErr w:type="gramEnd"/>
            <w:r>
              <w:rPr>
                <w:rFonts w:ascii="Calibri" w:eastAsia="Calibri" w:hAnsi="Calibri" w:cs="Calibri"/>
              </w:rPr>
              <w:t>, SŠ - VŠ</w:t>
            </w:r>
          </w:p>
          <w:p w14:paraId="2217F8A3" w14:textId="77777777" w:rsidR="00B35CF5" w:rsidRDefault="002D49F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alibri" w:eastAsia="Calibri" w:hAnsi="Calibri" w:cs="Calibri"/>
              </w:rPr>
              <w:t>Žáci přicházející na SŠ mají odlišnou úroveň ČG i kritického myšlení</w:t>
            </w:r>
          </w:p>
        </w:tc>
      </w:tr>
    </w:tbl>
    <w:p w14:paraId="798A0D41" w14:textId="77777777" w:rsidR="00B35CF5" w:rsidRDefault="00B35CF5"/>
    <w:sectPr w:rsidR="00B35CF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C52E" w14:textId="77777777" w:rsidR="00715E2E" w:rsidRDefault="002D49F5">
      <w:pPr>
        <w:spacing w:line="240" w:lineRule="auto"/>
      </w:pPr>
      <w:r>
        <w:separator/>
      </w:r>
    </w:p>
  </w:endnote>
  <w:endnote w:type="continuationSeparator" w:id="0">
    <w:p w14:paraId="39E2234F" w14:textId="77777777" w:rsidR="00715E2E" w:rsidRDefault="002D4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0AB" w14:textId="77777777" w:rsidR="00B35CF5" w:rsidRDefault="002D49F5">
    <w:pPr>
      <w:jc w:val="center"/>
    </w:pPr>
    <w:r>
      <w:rPr>
        <w:noProof/>
      </w:rPr>
      <w:drawing>
        <wp:inline distT="114300" distB="114300" distL="114300" distR="114300" wp14:anchorId="5EF496A9" wp14:editId="6844BDF7">
          <wp:extent cx="2185988" cy="49021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5988" cy="490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6C8D" w14:textId="77777777" w:rsidR="00715E2E" w:rsidRDefault="002D49F5">
      <w:pPr>
        <w:spacing w:line="240" w:lineRule="auto"/>
      </w:pPr>
      <w:r>
        <w:separator/>
      </w:r>
    </w:p>
  </w:footnote>
  <w:footnote w:type="continuationSeparator" w:id="0">
    <w:p w14:paraId="05F338B2" w14:textId="77777777" w:rsidR="00715E2E" w:rsidRDefault="002D4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3569" w14:textId="77777777" w:rsidR="00B35CF5" w:rsidRDefault="002D49F5">
    <w:pPr>
      <w:spacing w:line="240" w:lineRule="auto"/>
      <w:jc w:val="center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C12B80F" wp14:editId="652BDE1B">
          <wp:simplePos x="0" y="0"/>
          <wp:positionH relativeFrom="page">
            <wp:posOffset>6724650</wp:posOffset>
          </wp:positionH>
          <wp:positionV relativeFrom="page">
            <wp:posOffset>247650</wp:posOffset>
          </wp:positionV>
          <wp:extent cx="430538" cy="472202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0538" cy="4722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Krajský akční plán rozvoje vzdělávání v Královéhradeckém kraji II, </w:t>
    </w:r>
    <w:proofErr w:type="spellStart"/>
    <w:r>
      <w:t>reg</w:t>
    </w:r>
    <w:proofErr w:type="spellEnd"/>
    <w:r>
      <w:t>. č. CZ.02.3.68/0.0/0.0/20_082/0022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F3"/>
    <w:multiLevelType w:val="multilevel"/>
    <w:tmpl w:val="FD401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B2CA1"/>
    <w:multiLevelType w:val="multilevel"/>
    <w:tmpl w:val="C3367C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5613A"/>
    <w:multiLevelType w:val="multilevel"/>
    <w:tmpl w:val="708E9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4707DA"/>
    <w:multiLevelType w:val="multilevel"/>
    <w:tmpl w:val="D64A56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0455E4"/>
    <w:multiLevelType w:val="multilevel"/>
    <w:tmpl w:val="B55047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317260"/>
    <w:multiLevelType w:val="multilevel"/>
    <w:tmpl w:val="28E0A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8C74A1"/>
    <w:multiLevelType w:val="multilevel"/>
    <w:tmpl w:val="39E0C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7A6841"/>
    <w:multiLevelType w:val="multilevel"/>
    <w:tmpl w:val="AF20F6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F5"/>
    <w:rsid w:val="000253F5"/>
    <w:rsid w:val="002D49F5"/>
    <w:rsid w:val="00715E2E"/>
    <w:rsid w:val="00AB6696"/>
    <w:rsid w:val="00B3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B3A7"/>
  <w15:docId w15:val="{CA8EF8C0-0325-4686-AE6B-C92E037C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B18E-5A88-4977-B7AE-915A41F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štová Jaroslava Bc.</cp:lastModifiedBy>
  <cp:revision>4</cp:revision>
  <dcterms:created xsi:type="dcterms:W3CDTF">2022-03-21T13:31:00Z</dcterms:created>
  <dcterms:modified xsi:type="dcterms:W3CDTF">2022-03-31T09:41:00Z</dcterms:modified>
</cp:coreProperties>
</file>